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B7" w:rsidRPr="005661B7" w:rsidRDefault="005661B7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661B7">
        <w:rPr>
          <w:b/>
          <w:sz w:val="24"/>
          <w:szCs w:val="24"/>
        </w:rPr>
        <w:t>Сведения о доходах за 2014 год, об имуществе и обязательствах имущественного характера,</w:t>
      </w:r>
    </w:p>
    <w:p w:rsidR="00286A0D" w:rsidRDefault="005661B7" w:rsidP="00286A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5661B7">
        <w:rPr>
          <w:b/>
          <w:sz w:val="24"/>
          <w:szCs w:val="24"/>
        </w:rPr>
        <w:t xml:space="preserve">представленные руководителем </w:t>
      </w:r>
      <w:r w:rsidR="00286A0D">
        <w:rPr>
          <w:b/>
          <w:sz w:val="24"/>
          <w:szCs w:val="24"/>
        </w:rPr>
        <w:t xml:space="preserve">муниципального казенного учреждения </w:t>
      </w:r>
      <w:proofErr w:type="gramEnd"/>
    </w:p>
    <w:p w:rsidR="005661B7" w:rsidRPr="005661B7" w:rsidRDefault="00286A0D" w:rsidP="00286A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«Единая дежурно – </w:t>
      </w:r>
      <w:proofErr w:type="spellStart"/>
      <w:r>
        <w:rPr>
          <w:b/>
          <w:sz w:val="24"/>
          <w:szCs w:val="24"/>
        </w:rPr>
        <w:t>деспечерская</w:t>
      </w:r>
      <w:proofErr w:type="spellEnd"/>
      <w:r>
        <w:rPr>
          <w:b/>
          <w:sz w:val="24"/>
          <w:szCs w:val="24"/>
        </w:rPr>
        <w:t xml:space="preserve"> служба по городу Шарыпово и </w:t>
      </w:r>
      <w:proofErr w:type="spellStart"/>
      <w:r>
        <w:rPr>
          <w:b/>
          <w:sz w:val="24"/>
          <w:szCs w:val="24"/>
        </w:rPr>
        <w:t>Шарыповскому</w:t>
      </w:r>
      <w:proofErr w:type="spellEnd"/>
      <w:r>
        <w:rPr>
          <w:b/>
          <w:sz w:val="24"/>
          <w:szCs w:val="24"/>
        </w:rPr>
        <w:t xml:space="preserve"> району </w:t>
      </w:r>
    </w:p>
    <w:p w:rsidR="005661B7" w:rsidRPr="005661B7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5661B7" w:rsidRPr="005661B7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Фамилия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имя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отчество лица, представившего сведения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олжность лица, представившего сведения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екларированный годовой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доход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(руб.)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5661B7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редств, принадлежащих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а праве собственности</w:t>
            </w:r>
          </w:p>
        </w:tc>
      </w:tr>
      <w:tr w:rsidR="005661B7" w:rsidRPr="005661B7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 объектов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лощадь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трана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 объектов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площадь,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страна</w:t>
            </w:r>
          </w:p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марка</w:t>
            </w:r>
          </w:p>
        </w:tc>
      </w:tr>
      <w:tr w:rsidR="005661B7" w:rsidRPr="005661B7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661B7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61B7">
              <w:rPr>
                <w:rFonts w:eastAsia="Calibri"/>
                <w:lang w:eastAsia="en-US"/>
              </w:rPr>
              <w:t>12</w:t>
            </w:r>
          </w:p>
        </w:tc>
      </w:tr>
      <w:tr w:rsidR="00286A0D" w:rsidRPr="005661B7" w:rsidTr="00E208FA">
        <w:trPr>
          <w:trHeight w:val="521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ев Николай Василь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</w:pPr>
            <w:r w:rsidRPr="00286A0D">
              <w:t xml:space="preserve">Начальник МКУ «ЕДДС </w:t>
            </w:r>
            <w:proofErr w:type="gramStart"/>
            <w:r w:rsidRPr="00286A0D">
              <w:t>по</w:t>
            </w:r>
            <w:proofErr w:type="gramEnd"/>
            <w:r w:rsidRPr="00286A0D">
              <w:t xml:space="preserve"> </w:t>
            </w:r>
          </w:p>
          <w:p w:rsidR="00286A0D" w:rsidRP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86A0D">
              <w:t xml:space="preserve">г. Шарыпово и </w:t>
            </w:r>
            <w:proofErr w:type="spellStart"/>
            <w:r w:rsidRPr="00286A0D">
              <w:t>Шарыповскому</w:t>
            </w:r>
            <w:proofErr w:type="spellEnd"/>
            <w:r w:rsidRPr="00286A0D">
              <w:t xml:space="preserve"> району»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6488,19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1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6A0D" w:rsidRP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86A0D" w:rsidRPr="005661B7" w:rsidTr="000272B4">
        <w:trPr>
          <w:trHeight w:val="103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Pr="00286A0D" w:rsidRDefault="00286A0D" w:rsidP="005661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Pr="005661B7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A0D" w:rsidRPr="00286A0D" w:rsidRDefault="00286A0D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173AC" w:rsidRDefault="000173AC" w:rsidP="005661B7">
      <w:pPr>
        <w:tabs>
          <w:tab w:val="left" w:pos="4962"/>
        </w:tabs>
      </w:pPr>
    </w:p>
    <w:p w:rsidR="00A43802" w:rsidRDefault="00A43802" w:rsidP="005661B7">
      <w:pPr>
        <w:tabs>
          <w:tab w:val="left" w:pos="4962"/>
        </w:tabs>
      </w:pPr>
    </w:p>
    <w:sectPr w:rsidR="00A43802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52923"/>
    <w:rsid w:val="000173AC"/>
    <w:rsid w:val="00286A0D"/>
    <w:rsid w:val="005003B4"/>
    <w:rsid w:val="00532291"/>
    <w:rsid w:val="005661B7"/>
    <w:rsid w:val="00A43802"/>
    <w:rsid w:val="00C21624"/>
    <w:rsid w:val="00F5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0B97-FC3D-43C7-8CAF-14940FE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15-04-27T10:24:00Z</cp:lastPrinted>
  <dcterms:created xsi:type="dcterms:W3CDTF">2015-04-27T10:14:00Z</dcterms:created>
  <dcterms:modified xsi:type="dcterms:W3CDTF">2015-05-15T03:33:00Z</dcterms:modified>
</cp:coreProperties>
</file>